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698E" w14:textId="02003AD1" w:rsidR="0001474F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54F0E9E5" w14:textId="668FF902" w:rsidR="00EC0E45" w:rsidRDefault="00EC0E45" w:rsidP="00EC0E45">
      <w:pPr>
        <w:pStyle w:val="BodyText"/>
        <w:ind w:left="2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9365E7" wp14:editId="74C5E285">
                <wp:extent cx="1409700" cy="542925"/>
                <wp:effectExtent l="12065" t="9525" r="6985" b="9525"/>
                <wp:docPr id="8" name="Text Box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1F8F8" w14:textId="77777777" w:rsidR="00EC0E45" w:rsidRDefault="00EC0E45" w:rsidP="00EC0E45">
                            <w:pPr>
                              <w:spacing w:before="61"/>
                              <w:ind w:left="520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FORMAT</w:t>
                            </w:r>
                          </w:p>
                          <w:p w14:paraId="13A91425" w14:textId="77777777" w:rsidR="00EC0E45" w:rsidRDefault="00EC0E45" w:rsidP="00EC0E45">
                            <w:pPr>
                              <w:spacing w:before="15"/>
                              <w:ind w:left="6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D.3.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9365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width:111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" filled="f" strokeweight=".5pt">
                <o:lock v:ext="edit" rotation="t" position="t"/>
                <v:textbox inset="0,0,0,0">
                  <w:txbxContent>
                    <w:p w14:paraId="31B1F8F8" w14:textId="77777777" w:rsidR="00EC0E45" w:rsidRDefault="00EC0E45" w:rsidP="00EC0E45">
                      <w:pPr>
                        <w:spacing w:before="61"/>
                        <w:ind w:left="520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FORMAT</w:t>
                      </w:r>
                    </w:p>
                    <w:p w14:paraId="13A91425" w14:textId="77777777" w:rsidR="00EC0E45" w:rsidRDefault="00EC0E45" w:rsidP="00EC0E45">
                      <w:pPr>
                        <w:spacing w:before="15"/>
                        <w:ind w:left="652"/>
                        <w:rPr>
                          <w:rFonts w:ascii="Times New Roman"/>
                          <w:sz w:val="28"/>
                        </w:rPr>
                      </w:pPr>
                      <w:bookmarkStart w:id="2" w:name="_GoBack"/>
                      <w:r>
                        <w:rPr>
                          <w:rFonts w:ascii="Times New Roman"/>
                          <w:sz w:val="28"/>
                        </w:rPr>
                        <w:t>D.3.011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5DDD0950" w14:textId="52141115" w:rsidR="0001474F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540C41A5" w14:textId="193176F7" w:rsidR="004036CF" w:rsidRPr="00EC0E45" w:rsidRDefault="00EC0E45" w:rsidP="00EC0E45">
      <w:pPr>
        <w:pStyle w:val="BodyText"/>
        <w:ind w:left="0"/>
        <w:jc w:val="center"/>
        <w:rPr>
          <w:rFonts w:ascii="Bookman Old Style" w:hAnsi="Bookman Old Style" w:cs="Arial"/>
          <w:b/>
          <w:sz w:val="24"/>
          <w:szCs w:val="24"/>
        </w:rPr>
      </w:pPr>
      <w:r w:rsidRPr="00EC0E45">
        <w:rPr>
          <w:rFonts w:ascii="Bookman Old Style" w:hAnsi="Bookman Old Style" w:cs="Arial"/>
          <w:b/>
          <w:sz w:val="28"/>
          <w:szCs w:val="28"/>
        </w:rPr>
        <w:t>SURAT PERNYATAAN TIDAK PERNAH DIJATUHI HUKUMAN DISIPLIN TINGKAT SEDANG / BERAT SERTA TIDAK SEDANG MENJALANI HUKUMAN DISIPLIN ATAU TIDAK DALAM PROSES PEMERIKSAAN PELANGGARAN HUKUMAN DISIPLIN</w:t>
      </w:r>
    </w:p>
    <w:p w14:paraId="753F2BE8" w14:textId="77777777" w:rsidR="004036CF" w:rsidRPr="00EC0E45" w:rsidRDefault="004036CF" w:rsidP="004036CF">
      <w:pPr>
        <w:pStyle w:val="BodyText"/>
        <w:spacing w:before="11"/>
        <w:rPr>
          <w:rFonts w:ascii="Bookman Old Style" w:hAnsi="Bookman Old Style" w:cs="Arial"/>
          <w:b/>
          <w:sz w:val="24"/>
          <w:szCs w:val="24"/>
        </w:rPr>
      </w:pPr>
    </w:p>
    <w:p w14:paraId="575CD8D7" w14:textId="77777777" w:rsidR="00B62F66" w:rsidRPr="00EC0E45" w:rsidRDefault="004036CF" w:rsidP="00B62F66">
      <w:pPr>
        <w:pStyle w:val="BodyText"/>
        <w:tabs>
          <w:tab w:val="left" w:pos="2260"/>
        </w:tabs>
        <w:spacing w:before="1" w:line="360" w:lineRule="auto"/>
        <w:ind w:left="100" w:right="67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 xml:space="preserve">Saya yang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bertanda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tangan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bawah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 xml:space="preserve"> </w:t>
      </w:r>
    </w:p>
    <w:p w14:paraId="138462BD" w14:textId="572D5325" w:rsidR="004036CF" w:rsidRPr="00EC0E45" w:rsidRDefault="00614197" w:rsidP="00614197">
      <w:pPr>
        <w:pStyle w:val="BodyText"/>
        <w:tabs>
          <w:tab w:val="left" w:pos="2552"/>
          <w:tab w:val="left" w:pos="2694"/>
        </w:tabs>
        <w:spacing w:before="1" w:line="360" w:lineRule="auto"/>
        <w:ind w:left="100" w:right="67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>Nama</w:t>
      </w:r>
      <w:r w:rsidR="004036CF" w:rsidRPr="00EC0E45">
        <w:rPr>
          <w:rFonts w:ascii="Bookman Old Style" w:hAnsi="Bookman Old Style" w:cs="Arial"/>
          <w:sz w:val="24"/>
          <w:szCs w:val="24"/>
        </w:rPr>
        <w:tab/>
        <w:t>:</w:t>
      </w:r>
    </w:p>
    <w:p w14:paraId="58CC9F16" w14:textId="77777777" w:rsidR="004036CF" w:rsidRPr="00EC0E45" w:rsidRDefault="004036CF" w:rsidP="00614197">
      <w:pPr>
        <w:pStyle w:val="BodyText"/>
        <w:tabs>
          <w:tab w:val="left" w:pos="2552"/>
          <w:tab w:val="left" w:pos="2694"/>
        </w:tabs>
        <w:spacing w:line="270" w:lineRule="exact"/>
        <w:ind w:left="100"/>
        <w:jc w:val="both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>NIP</w:t>
      </w:r>
      <w:r w:rsidRPr="00EC0E45">
        <w:rPr>
          <w:rFonts w:ascii="Bookman Old Style" w:hAnsi="Bookman Old Style" w:cs="Arial"/>
          <w:sz w:val="24"/>
          <w:szCs w:val="24"/>
        </w:rPr>
        <w:tab/>
        <w:t>:</w:t>
      </w:r>
    </w:p>
    <w:p w14:paraId="3CFFF233" w14:textId="2001D408" w:rsidR="004036CF" w:rsidRPr="00EC0E45" w:rsidRDefault="00614197" w:rsidP="00614197">
      <w:pPr>
        <w:pStyle w:val="BodyText"/>
        <w:tabs>
          <w:tab w:val="left" w:pos="2552"/>
          <w:tab w:val="left" w:pos="2694"/>
        </w:tabs>
        <w:spacing w:before="123"/>
        <w:ind w:left="10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C0E45">
        <w:rPr>
          <w:rFonts w:ascii="Bookman Old Style" w:hAnsi="Bookman Old Style" w:cs="Arial"/>
          <w:sz w:val="24"/>
          <w:szCs w:val="24"/>
        </w:rPr>
        <w:t>Pangkat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>/G</w:t>
      </w:r>
      <w:r w:rsidRPr="00EC0E45">
        <w:rPr>
          <w:rFonts w:ascii="Bookman Old Style" w:hAnsi="Bookman Old Style" w:cs="Arial"/>
          <w:sz w:val="24"/>
          <w:szCs w:val="24"/>
        </w:rPr>
        <w:t xml:space="preserve">ol.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ab/>
      </w:r>
      <w:r w:rsidR="004036CF" w:rsidRPr="00EC0E45">
        <w:rPr>
          <w:rFonts w:ascii="Bookman Old Style" w:hAnsi="Bookman Old Style" w:cs="Arial"/>
          <w:sz w:val="24"/>
          <w:szCs w:val="24"/>
        </w:rPr>
        <w:t>:</w:t>
      </w:r>
    </w:p>
    <w:p w14:paraId="41FB54E3" w14:textId="7A3E51F0" w:rsidR="004036CF" w:rsidRDefault="00614197" w:rsidP="00614197">
      <w:pPr>
        <w:pStyle w:val="BodyText"/>
        <w:tabs>
          <w:tab w:val="left" w:pos="2552"/>
          <w:tab w:val="left" w:pos="2694"/>
        </w:tabs>
        <w:spacing w:before="123"/>
        <w:ind w:left="10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C0E45">
        <w:rPr>
          <w:rFonts w:ascii="Bookman Old Style" w:hAnsi="Bookman Old Style" w:cs="Arial"/>
          <w:sz w:val="24"/>
          <w:szCs w:val="24"/>
        </w:rPr>
        <w:t>Jabatan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ab/>
        <w:t>:</w:t>
      </w:r>
    </w:p>
    <w:p w14:paraId="43DA5CD2" w14:textId="66143E23" w:rsidR="00EC0E45" w:rsidRPr="00EC0E45" w:rsidRDefault="00EC0E45" w:rsidP="00614197">
      <w:pPr>
        <w:pStyle w:val="BodyText"/>
        <w:tabs>
          <w:tab w:val="left" w:pos="2552"/>
          <w:tab w:val="left" w:pos="2694"/>
        </w:tabs>
        <w:spacing w:before="123"/>
        <w:ind w:left="10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Unit </w:t>
      </w:r>
      <w:proofErr w:type="spellStart"/>
      <w:r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="00586F7A">
        <w:rPr>
          <w:rFonts w:ascii="Bookman Old Style" w:hAnsi="Bookman Old Style" w:cs="Arial"/>
          <w:sz w:val="24"/>
          <w:szCs w:val="24"/>
        </w:rPr>
        <w:tab/>
        <w:t>:</w:t>
      </w:r>
      <w:r w:rsidR="00586F7A">
        <w:rPr>
          <w:rFonts w:ascii="Bookman Old Style" w:hAnsi="Bookman Old Style" w:cs="Arial"/>
          <w:sz w:val="24"/>
          <w:szCs w:val="24"/>
        </w:rPr>
        <w:tab/>
      </w:r>
    </w:p>
    <w:p w14:paraId="61F45171" w14:textId="206C7F9E" w:rsidR="004036CF" w:rsidRPr="00EC0E45" w:rsidRDefault="00614197" w:rsidP="00614197">
      <w:pPr>
        <w:pStyle w:val="BodyText"/>
        <w:tabs>
          <w:tab w:val="left" w:pos="2552"/>
          <w:tab w:val="left" w:pos="2694"/>
        </w:tabs>
        <w:spacing w:before="123"/>
        <w:ind w:left="10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C0E45">
        <w:rPr>
          <w:rFonts w:ascii="Bookman Old Style" w:hAnsi="Bookman Old Style" w:cs="Arial"/>
          <w:sz w:val="24"/>
          <w:szCs w:val="24"/>
        </w:rPr>
        <w:t>Instansi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ab/>
        <w:t>:</w:t>
      </w:r>
    </w:p>
    <w:p w14:paraId="74E5591A" w14:textId="77777777" w:rsidR="004036CF" w:rsidRPr="00EC0E45" w:rsidRDefault="004036CF" w:rsidP="004036CF">
      <w:pPr>
        <w:pStyle w:val="BodyText"/>
        <w:rPr>
          <w:rFonts w:ascii="Bookman Old Style" w:hAnsi="Bookman Old Style" w:cs="Arial"/>
          <w:sz w:val="24"/>
          <w:szCs w:val="24"/>
        </w:rPr>
      </w:pPr>
    </w:p>
    <w:p w14:paraId="1A821AA4" w14:textId="77777777" w:rsidR="00586F7A" w:rsidRPr="00586F7A" w:rsidRDefault="00586F7A" w:rsidP="00586F7A">
      <w:pPr>
        <w:pStyle w:val="BodyText"/>
        <w:spacing w:before="1" w:line="360" w:lineRule="auto"/>
        <w:ind w:left="100" w:right="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586F7A">
        <w:rPr>
          <w:rFonts w:ascii="Bookman Old Style" w:hAnsi="Bookman Old Style" w:cs="Arial"/>
          <w:sz w:val="24"/>
          <w:szCs w:val="24"/>
        </w:rPr>
        <w:t>Menyatak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benarn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rnah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jatuh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hukum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sipli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ingkat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dang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berat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dang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menjalan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hukum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sipli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proses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meriksa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langgar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hukum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sipli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94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2021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sipli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gawa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Negeri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ipil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>.</w:t>
      </w:r>
    </w:p>
    <w:p w14:paraId="0C44D1C9" w14:textId="77777777" w:rsidR="00586F7A" w:rsidRPr="00586F7A" w:rsidRDefault="00586F7A" w:rsidP="00586F7A">
      <w:pPr>
        <w:pStyle w:val="BodyText"/>
        <w:spacing w:before="1" w:line="360" w:lineRule="auto"/>
        <w:ind w:left="100" w:right="67"/>
        <w:jc w:val="both"/>
        <w:rPr>
          <w:rFonts w:ascii="Bookman Old Style" w:hAnsi="Bookman Old Style" w:cs="Arial"/>
          <w:sz w:val="24"/>
          <w:szCs w:val="24"/>
        </w:rPr>
      </w:pPr>
    </w:p>
    <w:p w14:paraId="59C8A85A" w14:textId="4730B515" w:rsidR="004036CF" w:rsidRPr="00EC0E45" w:rsidRDefault="00586F7A" w:rsidP="00586F7A">
      <w:pPr>
        <w:pStyle w:val="BodyText"/>
        <w:spacing w:before="1" w:line="360" w:lineRule="auto"/>
        <w:ind w:left="100" w:right="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586F7A">
        <w:rPr>
          <w:rFonts w:ascii="Bookman Old Style" w:hAnsi="Bookman Old Style" w:cs="Arial"/>
          <w:sz w:val="24"/>
          <w:szCs w:val="24"/>
        </w:rPr>
        <w:t>Apabil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melanggar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hal-hal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nyatak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bersedi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kenak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nks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ketentu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rundang-undang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>.</w:t>
      </w:r>
    </w:p>
    <w:p w14:paraId="01EF716C" w14:textId="77777777" w:rsidR="004036CF" w:rsidRPr="00EC0E45" w:rsidRDefault="004036CF" w:rsidP="004036CF">
      <w:pPr>
        <w:pStyle w:val="BodyText"/>
        <w:spacing w:before="5"/>
        <w:rPr>
          <w:rFonts w:ascii="Bookman Old Style" w:hAnsi="Bookman Old Style" w:cs="Arial"/>
          <w:sz w:val="24"/>
          <w:szCs w:val="24"/>
        </w:rPr>
      </w:pPr>
    </w:p>
    <w:p w14:paraId="59DEDEDA" w14:textId="0E2C941D" w:rsidR="004036CF" w:rsidRPr="00EC0E45" w:rsidRDefault="004036CF" w:rsidP="000626CE">
      <w:pPr>
        <w:spacing w:before="1"/>
        <w:ind w:left="5040" w:right="634" w:firstLine="720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>………, …………………</w:t>
      </w:r>
      <w:r w:rsidR="00AF6E8C" w:rsidRPr="00EC0E45">
        <w:rPr>
          <w:rFonts w:ascii="Bookman Old Style" w:hAnsi="Bookman Old Style" w:cs="Arial"/>
          <w:sz w:val="24"/>
          <w:szCs w:val="24"/>
        </w:rPr>
        <w:t>202</w:t>
      </w:r>
      <w:r w:rsidR="00614197" w:rsidRPr="00EC0E45">
        <w:rPr>
          <w:rFonts w:ascii="Bookman Old Style" w:hAnsi="Bookman Old Style" w:cs="Arial"/>
          <w:sz w:val="24"/>
          <w:szCs w:val="24"/>
        </w:rPr>
        <w:t>5</w:t>
      </w:r>
    </w:p>
    <w:p w14:paraId="561827E3" w14:textId="6CFDEE00" w:rsidR="004036CF" w:rsidRPr="00EC0E45" w:rsidRDefault="00586F7A" w:rsidP="004036CF">
      <w:pPr>
        <w:pStyle w:val="BodyText"/>
        <w:spacing w:before="160"/>
        <w:ind w:left="5124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639EE486" wp14:editId="771CDB80">
                <wp:simplePos x="0" y="0"/>
                <wp:positionH relativeFrom="page">
                  <wp:posOffset>4111625</wp:posOffset>
                </wp:positionH>
                <wp:positionV relativeFrom="paragraph">
                  <wp:posOffset>357505</wp:posOffset>
                </wp:positionV>
                <wp:extent cx="942975" cy="504825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637587" w14:textId="77777777" w:rsidR="00586F7A" w:rsidRDefault="00586F7A" w:rsidP="00586F7A">
                            <w:pPr>
                              <w:spacing w:before="68"/>
                              <w:ind w:left="148" w:right="214"/>
                              <w:rPr>
                                <w:rFonts w:asci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5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</w:rP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486" id="Text Box 9" o:spid="_x0000_s1034" type="#_x0000_t202" style="position:absolute;left:0;text-align:left;margin-left:323.75pt;margin-top:28.15pt;width:74.25pt;height:39.7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" filled="f">
                <v:textbox inset="0,0,0,0">
                  <w:txbxContent>
                    <w:p w14:paraId="2E637587" w14:textId="77777777" w:rsidR="00586F7A" w:rsidRDefault="00586F7A" w:rsidP="00586F7A">
                      <w:pPr>
                        <w:spacing w:before="68"/>
                        <w:ind w:left="148" w:right="214"/>
                        <w:rPr>
                          <w:rFonts w:ascii="Times New Roman"/>
                        </w:rPr>
                      </w:pPr>
                      <w:proofErr w:type="spellStart"/>
                      <w:r>
                        <w:rPr>
                          <w:rFonts w:ascii="Times New Roman"/>
                        </w:rPr>
                        <w:t>Materai</w:t>
                      </w:r>
                      <w:proofErr w:type="spellEnd"/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</w:rPr>
                        <w:t>Rp</w:t>
                      </w:r>
                      <w:proofErr w:type="spellEnd"/>
                      <w:r>
                        <w:rPr>
                          <w:rFonts w:ascii="Times New Roman"/>
                        </w:rPr>
                        <w:t>.</w:t>
                      </w:r>
                      <w:r>
                        <w:rPr>
                          <w:rFonts w:ascii="Times New Roman"/>
                          <w:spacing w:val="-5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10.000,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36CF" w:rsidRPr="00EC0E45">
        <w:rPr>
          <w:rFonts w:ascii="Bookman Old Style" w:hAnsi="Bookman Old Style" w:cs="Arial"/>
          <w:sz w:val="24"/>
          <w:szCs w:val="24"/>
        </w:rPr>
        <w:t xml:space="preserve">Yang </w:t>
      </w:r>
      <w:proofErr w:type="spellStart"/>
      <w:r w:rsidR="004036CF" w:rsidRPr="00EC0E45">
        <w:rPr>
          <w:rFonts w:ascii="Bookman Old Style" w:hAnsi="Bookman Old Style" w:cs="Arial"/>
          <w:sz w:val="24"/>
          <w:szCs w:val="24"/>
        </w:rPr>
        <w:t>Membuat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036CF" w:rsidRPr="00EC0E45">
        <w:rPr>
          <w:rFonts w:ascii="Bookman Old Style" w:hAnsi="Bookman Old Style" w:cs="Arial"/>
          <w:sz w:val="24"/>
          <w:szCs w:val="24"/>
        </w:rPr>
        <w:t>Pernyataan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>,</w:t>
      </w:r>
    </w:p>
    <w:p w14:paraId="69EF3014" w14:textId="64F85328" w:rsidR="00E95434" w:rsidRPr="00EC0E45" w:rsidRDefault="00E95434" w:rsidP="00E95434">
      <w:pPr>
        <w:tabs>
          <w:tab w:val="left" w:pos="1134"/>
        </w:tabs>
        <w:ind w:left="5103"/>
        <w:jc w:val="both"/>
        <w:rPr>
          <w:rFonts w:ascii="Bookman Old Style" w:hAnsi="Bookman Old Style" w:cs="Arial"/>
          <w:noProof/>
          <w:sz w:val="18"/>
          <w:szCs w:val="18"/>
          <w:lang w:val="en-ID" w:eastAsia="en-ID"/>
        </w:rPr>
      </w:pPr>
    </w:p>
    <w:p w14:paraId="7B3014D3" w14:textId="7D276FEE" w:rsidR="004036CF" w:rsidRPr="00EC0E45" w:rsidRDefault="004036CF" w:rsidP="004036CF">
      <w:pPr>
        <w:pStyle w:val="BodyText"/>
        <w:spacing w:before="4"/>
        <w:ind w:left="5124"/>
        <w:jc w:val="center"/>
        <w:rPr>
          <w:rFonts w:ascii="Bookman Old Style" w:hAnsi="Bookman Old Style" w:cs="Arial"/>
          <w:sz w:val="24"/>
          <w:szCs w:val="24"/>
        </w:rPr>
      </w:pPr>
    </w:p>
    <w:p w14:paraId="7D8BFFBB" w14:textId="0441F797" w:rsidR="004036CF" w:rsidRPr="00586F7A" w:rsidRDefault="004036CF" w:rsidP="00586F7A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ind w:left="5954"/>
        <w:rPr>
          <w:rFonts w:ascii="Bookman Old Style" w:hAnsi="Bookman Old Style" w:cs="Arial"/>
          <w:bCs/>
          <w:sz w:val="24"/>
          <w:szCs w:val="24"/>
          <w:u w:val="thick"/>
        </w:rPr>
      </w:pPr>
      <w:r w:rsidRPr="00586F7A">
        <w:rPr>
          <w:rFonts w:ascii="Bookman Old Style" w:hAnsi="Bookman Old Style" w:cs="Arial"/>
          <w:bCs/>
          <w:sz w:val="24"/>
          <w:szCs w:val="24"/>
          <w:u w:val="thick"/>
        </w:rPr>
        <w:t>Nama</w:t>
      </w:r>
    </w:p>
    <w:p w14:paraId="71BEF98E" w14:textId="5311C1D2" w:rsidR="004036CF" w:rsidRPr="00586F7A" w:rsidRDefault="004036CF" w:rsidP="00586F7A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ind w:left="5954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586F7A">
        <w:rPr>
          <w:rFonts w:ascii="Bookman Old Style" w:hAnsi="Bookman Old Style" w:cs="Arial"/>
          <w:bCs/>
          <w:sz w:val="24"/>
          <w:szCs w:val="24"/>
        </w:rPr>
        <w:t>Pangkat</w:t>
      </w:r>
      <w:proofErr w:type="spellEnd"/>
      <w:r w:rsidRPr="00586F7A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14:paraId="43D7A744" w14:textId="51EEEDF8" w:rsidR="004036CF" w:rsidRPr="00586F7A" w:rsidRDefault="004036CF" w:rsidP="00586F7A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ind w:left="5954"/>
        <w:rPr>
          <w:rFonts w:ascii="Bookman Old Style" w:hAnsi="Bookman Old Style" w:cs="Arial"/>
          <w:bCs/>
          <w:sz w:val="24"/>
          <w:szCs w:val="24"/>
        </w:rPr>
      </w:pPr>
      <w:r w:rsidRPr="00586F7A">
        <w:rPr>
          <w:rFonts w:ascii="Bookman Old Style" w:hAnsi="Bookman Old Style" w:cs="Arial"/>
          <w:bCs/>
          <w:sz w:val="24"/>
          <w:szCs w:val="24"/>
        </w:rPr>
        <w:t>NIP.</w:t>
      </w:r>
      <w:bookmarkStart w:id="0" w:name="_GoBack"/>
      <w:bookmarkEnd w:id="0"/>
    </w:p>
    <w:sectPr w:rsidR="004036CF" w:rsidRPr="00586F7A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5FE0"/>
    <w:rsid w:val="000B2E76"/>
    <w:rsid w:val="000D7FD6"/>
    <w:rsid w:val="000E562F"/>
    <w:rsid w:val="000E57EB"/>
    <w:rsid w:val="000F5D69"/>
    <w:rsid w:val="000F60BD"/>
    <w:rsid w:val="000F7007"/>
    <w:rsid w:val="00112CAE"/>
    <w:rsid w:val="00147D20"/>
    <w:rsid w:val="00155E32"/>
    <w:rsid w:val="00191230"/>
    <w:rsid w:val="00194848"/>
    <w:rsid w:val="00195DD6"/>
    <w:rsid w:val="001A388B"/>
    <w:rsid w:val="001D098D"/>
    <w:rsid w:val="001E75D7"/>
    <w:rsid w:val="001F43F6"/>
    <w:rsid w:val="002030FD"/>
    <w:rsid w:val="00211333"/>
    <w:rsid w:val="0021475D"/>
    <w:rsid w:val="00240B4E"/>
    <w:rsid w:val="00256BA3"/>
    <w:rsid w:val="00283F20"/>
    <w:rsid w:val="002841B3"/>
    <w:rsid w:val="00292083"/>
    <w:rsid w:val="00295626"/>
    <w:rsid w:val="002A11BB"/>
    <w:rsid w:val="002A5FDA"/>
    <w:rsid w:val="002C2371"/>
    <w:rsid w:val="002C2753"/>
    <w:rsid w:val="002D3183"/>
    <w:rsid w:val="00303ADD"/>
    <w:rsid w:val="00305286"/>
    <w:rsid w:val="003130EF"/>
    <w:rsid w:val="00325BE1"/>
    <w:rsid w:val="003319F6"/>
    <w:rsid w:val="003416FB"/>
    <w:rsid w:val="00345786"/>
    <w:rsid w:val="00351C07"/>
    <w:rsid w:val="0036029A"/>
    <w:rsid w:val="0037469F"/>
    <w:rsid w:val="00377B86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2DDC"/>
    <w:rsid w:val="0043485F"/>
    <w:rsid w:val="004643FF"/>
    <w:rsid w:val="00465093"/>
    <w:rsid w:val="00470AC2"/>
    <w:rsid w:val="00473565"/>
    <w:rsid w:val="00476E34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732F0"/>
    <w:rsid w:val="00586F7A"/>
    <w:rsid w:val="00595725"/>
    <w:rsid w:val="005B22C5"/>
    <w:rsid w:val="005B4896"/>
    <w:rsid w:val="005D3F15"/>
    <w:rsid w:val="005D7862"/>
    <w:rsid w:val="00606369"/>
    <w:rsid w:val="00607EB4"/>
    <w:rsid w:val="0061352A"/>
    <w:rsid w:val="00614197"/>
    <w:rsid w:val="00643E3D"/>
    <w:rsid w:val="00645E2D"/>
    <w:rsid w:val="0066765E"/>
    <w:rsid w:val="006709FC"/>
    <w:rsid w:val="00673AA5"/>
    <w:rsid w:val="0068594D"/>
    <w:rsid w:val="006B6788"/>
    <w:rsid w:val="006D6A8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16B4"/>
    <w:rsid w:val="007842DE"/>
    <w:rsid w:val="007A21CD"/>
    <w:rsid w:val="007B5160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418DD"/>
    <w:rsid w:val="00842CAD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F6C26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232D"/>
    <w:rsid w:val="00A93B67"/>
    <w:rsid w:val="00A964C6"/>
    <w:rsid w:val="00AB2284"/>
    <w:rsid w:val="00AB4928"/>
    <w:rsid w:val="00AB7BAC"/>
    <w:rsid w:val="00AD1716"/>
    <w:rsid w:val="00AD6313"/>
    <w:rsid w:val="00AD7352"/>
    <w:rsid w:val="00AF6E8C"/>
    <w:rsid w:val="00AF7263"/>
    <w:rsid w:val="00B05024"/>
    <w:rsid w:val="00B20C50"/>
    <w:rsid w:val="00B21ADC"/>
    <w:rsid w:val="00B24597"/>
    <w:rsid w:val="00B27DFA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293C"/>
    <w:rsid w:val="00D170B6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54C5"/>
    <w:rsid w:val="00E16507"/>
    <w:rsid w:val="00E27B8A"/>
    <w:rsid w:val="00E31707"/>
    <w:rsid w:val="00E46D2A"/>
    <w:rsid w:val="00E52DE0"/>
    <w:rsid w:val="00E62B61"/>
    <w:rsid w:val="00E67895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2AD0-5791-4B47-8E7A-F8F4A1D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7T12:39:00Z</cp:lastPrinted>
  <dcterms:created xsi:type="dcterms:W3CDTF">2025-10-19T13:11:00Z</dcterms:created>
  <dcterms:modified xsi:type="dcterms:W3CDTF">2025-10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